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0C44747B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3A1552">
        <w:rPr>
          <w:rFonts w:ascii="Arial" w:eastAsia="Arial" w:hAnsi="Arial" w:cs="Arial"/>
          <w:b/>
          <w:sz w:val="32"/>
          <w:szCs w:val="24"/>
        </w:rPr>
        <w:t>1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4F6C7D1E" w:rsidR="00155355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A75397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008B83A" w14:textId="7E8E50E6" w:rsidR="00A75397" w:rsidRPr="00597D89" w:rsidRDefault="00A7539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nhanced by TD Luis</w:t>
      </w:r>
    </w:p>
    <w:p w14:paraId="14C20BC1" w14:textId="0ADE34AF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597D89">
        <w:rPr>
          <w:rFonts w:ascii="Arial" w:eastAsia="Arial" w:hAnsi="Arial" w:cs="Arial"/>
          <w:sz w:val="24"/>
          <w:szCs w:val="24"/>
        </w:rPr>
        <w:t>2</w:t>
      </w:r>
      <w:r w:rsidR="003A1552">
        <w:rPr>
          <w:rFonts w:ascii="Arial" w:eastAsia="Arial" w:hAnsi="Arial" w:cs="Arial"/>
          <w:sz w:val="24"/>
          <w:szCs w:val="24"/>
        </w:rPr>
        <w:t>5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A1552">
        <w:rPr>
          <w:rFonts w:ascii="Arial" w:eastAsia="Arial" w:hAnsi="Arial" w:cs="Arial"/>
          <w:sz w:val="24"/>
          <w:szCs w:val="24"/>
        </w:rPr>
        <w:t>6A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28B12ABB" w14:textId="3D661881" w:rsidR="00CC7D44" w:rsidRPr="00B00665" w:rsidRDefault="003A1552" w:rsidP="003A1552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uthwest Monsoon </w:t>
      </w:r>
      <w:r w:rsidRPr="003A1552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ng the western sect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of Luzon. At 3:00 AM today, </w:t>
      </w:r>
      <w:r w:rsidRPr="003A1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Low Pressure Area was estimat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sed on all available data at </w:t>
      </w:r>
      <w:r w:rsidRPr="003A1552">
        <w:rPr>
          <w:rFonts w:ascii="Arial" w:hAnsi="Arial" w:cs="Arial"/>
          <w:color w:val="222222"/>
          <w:sz w:val="24"/>
          <w:szCs w:val="24"/>
          <w:shd w:val="clear" w:color="auto" w:fill="FFFFFF"/>
        </w:rPr>
        <w:t>910 km Northeast of Basco, Batanes (24.4 °N, 129.7 °E).   TROPICAL DEPRESSION (FORMERLY "LUIS"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@ 3:00 AM LOCATION:  595</w:t>
      </w:r>
      <w:r w:rsidR="009168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M NORTH NORTHWEST OF </w:t>
      </w:r>
      <w:r w:rsidRPr="003A1552">
        <w:rPr>
          <w:rFonts w:ascii="Arial" w:hAnsi="Arial" w:cs="Arial"/>
          <w:color w:val="222222"/>
          <w:sz w:val="24"/>
          <w:szCs w:val="24"/>
          <w:shd w:val="clear" w:color="auto" w:fill="FFFFFF"/>
        </w:rPr>
        <w:t>EXTREME NORTH</w:t>
      </w:r>
      <w:r w:rsidR="009168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N LUZON </w:t>
      </w:r>
      <w:r w:rsidRPr="003A1552">
        <w:rPr>
          <w:rFonts w:ascii="Arial" w:hAnsi="Arial" w:cs="Arial"/>
          <w:color w:val="222222"/>
          <w:sz w:val="24"/>
          <w:szCs w:val="24"/>
          <w:shd w:val="clear" w:color="auto" w:fill="FFFFFF"/>
        </w:rPr>
        <w:t>(25.3N, 119.5E) MAXIMUM SUSTAINED WINDS:  45 KPH GUSTINESS: UP TO 70 KPH MOVEMENT: NORTH NORTHEAST AT 8 KP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4118CBF2" w14:textId="02DE2A68" w:rsidR="00A50AE2" w:rsidRPr="00B00665" w:rsidRDefault="005D0C1D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B769B1"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  <w:bookmarkStart w:id="3" w:name="_GoBack"/>
      <w:bookmarkEnd w:id="3"/>
    </w:p>
    <w:p w14:paraId="56F7AE13" w14:textId="450E38D8" w:rsidR="00C9599E" w:rsidRPr="00B00665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63" w:type="pct"/>
        <w:tblLook w:val="04A0" w:firstRow="1" w:lastRow="0" w:firstColumn="1" w:lastColumn="0" w:noHBand="0" w:noVBand="1"/>
      </w:tblPr>
      <w:tblGrid>
        <w:gridCol w:w="1639"/>
        <w:gridCol w:w="1239"/>
        <w:gridCol w:w="1224"/>
        <w:gridCol w:w="1296"/>
        <w:gridCol w:w="1539"/>
        <w:gridCol w:w="1017"/>
        <w:gridCol w:w="1006"/>
        <w:gridCol w:w="1017"/>
        <w:gridCol w:w="1007"/>
        <w:gridCol w:w="1017"/>
        <w:gridCol w:w="1007"/>
        <w:gridCol w:w="717"/>
        <w:gridCol w:w="861"/>
        <w:gridCol w:w="997"/>
      </w:tblGrid>
      <w:tr w:rsidR="006A6284" w:rsidRPr="00B00665" w14:paraId="495FFCFD" w14:textId="77777777" w:rsidTr="003A1552">
        <w:trPr>
          <w:trHeight w:val="276"/>
          <w:tblHeader/>
        </w:trPr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00AC35" w14:textId="5AB76362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20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DB52DB" w14:textId="435D202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68117" w14:textId="7AA0488E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9307A0" w14:textId="367E6662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986EC7" w14:textId="635F7A51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DE8044" w14:textId="7657FB45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EB7E7B" w14:textId="544942F6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6A6284" w:rsidRPr="00B00665" w14:paraId="4137E29A" w14:textId="77777777" w:rsidTr="003A1552">
        <w:trPr>
          <w:trHeight w:val="517"/>
          <w:tblHeader/>
        </w:trPr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5A9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20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17AC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E4C7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4EBF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C345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FDE65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2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A89A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6A6284" w:rsidRPr="00B00665" w14:paraId="2714F929" w14:textId="77777777" w:rsidTr="003A1552">
        <w:trPr>
          <w:trHeight w:val="20"/>
          <w:tblHeader/>
        </w:trPr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12CD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C708AE" w14:textId="5D313F93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A4DC9F" w14:textId="5A654F6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B07855" w14:textId="67048DE6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340B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AA3155" w14:textId="7656AFD2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337194" w14:textId="0E373413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992398" w14:textId="77EB6C63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F73632" w14:textId="1E76E52B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E6C394" w14:textId="44CF6663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E9CD13" w14:textId="7B1234AC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6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103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4A61F7" w:rsidRPr="00B00665" w14:paraId="752B637A" w14:textId="77777777" w:rsidTr="003A1552">
        <w:trPr>
          <w:trHeight w:val="20"/>
          <w:tblHeader/>
        </w:trPr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5D2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E8BE6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9B666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113E" w14:textId="77777777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D351D" w14:textId="654DE6D5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EB7F36" w14:textId="492E5B6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7C271D" w14:textId="5439E41D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F55DF8" w14:textId="6BEE2C8B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22FC84" w14:textId="3653021F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E0C87" w14:textId="319E4401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734FD7" w14:textId="2CFD5E34" w:rsidR="00643148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643148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CAB8CE" w14:textId="025B7BE2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209E8A" w14:textId="0A144386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6ED698" w14:textId="3340D23C" w:rsidR="00643148" w:rsidRPr="00B00665" w:rsidRDefault="00643148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3A1552" w:rsidRPr="00B00665" w14:paraId="2E098E71" w14:textId="77777777" w:rsidTr="003A1552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942C7E" w14:textId="73808354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B7BAA46" w14:textId="2F58ACDD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3A1552">
              <w:rPr>
                <w:rFonts w:ascii="Arial" w:hAnsi="Arial" w:cs="Arial"/>
                <w:b/>
                <w:sz w:val="20"/>
              </w:rPr>
              <w:t xml:space="preserve"> 32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52402ABA" w14:textId="4549ABA2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3A1552">
              <w:rPr>
                <w:rFonts w:ascii="Arial" w:hAnsi="Arial" w:cs="Arial"/>
                <w:b/>
                <w:sz w:val="20"/>
              </w:rPr>
              <w:t xml:space="preserve"> 9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2B3FF9C" w14:textId="5BD02012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3A1552">
              <w:rPr>
                <w:rFonts w:ascii="Arial" w:hAnsi="Arial" w:cs="Arial"/>
                <w:b/>
                <w:sz w:val="20"/>
              </w:rPr>
              <w:t xml:space="preserve"> 3,89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61B593" w14:textId="23308012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FA133" w14:textId="52397088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8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7CF02" w14:textId="0942F4D1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20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AD6362" w14:textId="6C025556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CA7068" w14:textId="036E9774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71C66" w14:textId="328D1C4E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194E00" w14:textId="0EDB0543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23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42D1FA6A" w14:textId="0818FCFD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0C8098FE" w14:textId="0FCB79CD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3C79F71B" w14:textId="6A1A6F94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3</w:t>
            </w:r>
          </w:p>
        </w:tc>
      </w:tr>
      <w:tr w:rsidR="003A1552" w:rsidRPr="00B00665" w14:paraId="18F07D0A" w14:textId="77777777" w:rsidTr="003A1552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5167" w14:textId="47B62A1E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sz w:val="20"/>
                <w:szCs w:val="24"/>
              </w:rPr>
              <w:t>REGION I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B9C8" w14:textId="6046EC3B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A1552">
              <w:rPr>
                <w:rFonts w:ascii="Arial" w:hAnsi="Arial" w:cs="Arial"/>
                <w:sz w:val="20"/>
              </w:rPr>
              <w:t xml:space="preserve"> 22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ED92" w14:textId="1BE181F5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A1552">
              <w:rPr>
                <w:rFonts w:ascii="Arial" w:hAnsi="Arial" w:cs="Arial"/>
                <w:sz w:val="20"/>
              </w:rPr>
              <w:t xml:space="preserve"> 607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D18E" w14:textId="35434469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A1552">
              <w:rPr>
                <w:rFonts w:ascii="Arial" w:hAnsi="Arial" w:cs="Arial"/>
                <w:sz w:val="20"/>
              </w:rPr>
              <w:t xml:space="preserve"> 2,68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146C" w14:textId="3673D8D6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32EC" w14:textId="1069CD8A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70B6" w14:textId="09F9EED6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BBF3" w14:textId="01A846F3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35" w14:textId="1FFEDC4D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446E" w14:textId="56304D62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0D3E" w14:textId="3AC1AA48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0932" w14:textId="47DED2D2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9ECE" w14:textId="1E801CC5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FDEE" w14:textId="14B78C49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</w:p>
        </w:tc>
      </w:tr>
      <w:tr w:rsidR="003A1552" w:rsidRPr="00B00665" w14:paraId="1B26A20D" w14:textId="77777777" w:rsidTr="003A1552">
        <w:trPr>
          <w:trHeight w:val="20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997C" w14:textId="2722A5C0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CAR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45E" w14:textId="65EB85EE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A1552">
              <w:rPr>
                <w:rFonts w:ascii="Arial" w:hAnsi="Arial" w:cs="Arial"/>
                <w:sz w:val="20"/>
              </w:rPr>
              <w:t xml:space="preserve"> 1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50B0" w14:textId="177DE0B1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A1552">
              <w:rPr>
                <w:rFonts w:ascii="Arial" w:hAnsi="Arial" w:cs="Arial"/>
                <w:sz w:val="20"/>
              </w:rPr>
              <w:t xml:space="preserve"> 29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3134" w14:textId="5321A8FC" w:rsidR="003A1552" w:rsidRPr="003A1552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3A1552">
              <w:rPr>
                <w:rFonts w:ascii="Arial" w:hAnsi="Arial" w:cs="Arial"/>
                <w:sz w:val="20"/>
              </w:rPr>
              <w:t xml:space="preserve"> 1,215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5362" w14:textId="61BCBBA0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B8FB" w14:textId="5B47B3F2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2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61FB" w14:textId="59242A71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1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AA22" w14:textId="7377BF6F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ACEC" w14:textId="622071A1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BA04" w14:textId="2C0C9833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2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14F3" w14:textId="14E75FCB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1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A4E4" w14:textId="1C131B35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86E9" w14:textId="7432AD98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6871" w14:textId="6A3A70D3" w:rsidR="003A1552" w:rsidRPr="00B00665" w:rsidRDefault="003A1552" w:rsidP="003A155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</w:rPr>
              <w:t>2</w:t>
            </w:r>
          </w:p>
        </w:tc>
      </w:tr>
    </w:tbl>
    <w:p w14:paraId="03A1171C" w14:textId="460928C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087A1B" w14:textId="0892C393" w:rsidR="003E544E" w:rsidRPr="00B00665" w:rsidRDefault="003E544E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="00667119">
        <w:rPr>
          <w:rFonts w:ascii="Arial" w:hAnsi="Arial" w:cs="Arial"/>
          <w:bCs/>
          <w:i/>
          <w:color w:val="0070C0"/>
          <w:sz w:val="16"/>
          <w:lang w:val="en-PH"/>
        </w:rPr>
        <w:t>I and CAR</w:t>
      </w:r>
    </w:p>
    <w:p w14:paraId="1C032596" w14:textId="449E1899" w:rsidR="00332DC6" w:rsidRPr="00597D89" w:rsidRDefault="00332DC6" w:rsidP="00CD41FF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Pr="00597D89" w:rsidRDefault="00F4730F" w:rsidP="00CD41FF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2C3A7265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61B1C833" w14:textId="45705441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4DA556D" w:rsidR="009C50D3" w:rsidRPr="00597D89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44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2"/>
        <w:gridCol w:w="997"/>
      </w:tblGrid>
      <w:tr w:rsidR="00DF183F" w:rsidRPr="00B00665" w14:paraId="786115C4" w14:textId="77777777" w:rsidTr="00013521">
        <w:trPr>
          <w:trHeight w:val="276"/>
          <w:tblHeader/>
        </w:trPr>
        <w:tc>
          <w:tcPr>
            <w:tcW w:w="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E53042" w14:textId="4A4182D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8FE3C" w14:textId="0812E8C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BE2EBA" w14:textId="278650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133604" w14:textId="71701C2C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C03E2" w14:textId="103A5623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FDB311" w14:textId="0BC9F0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CB7555" w14:textId="7CCE53A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DF183F" w:rsidRPr="00B00665" w14:paraId="1CA69867" w14:textId="77777777" w:rsidTr="00013521">
        <w:trPr>
          <w:trHeight w:val="517"/>
          <w:tblHeader/>
        </w:trPr>
        <w:tc>
          <w:tcPr>
            <w:tcW w:w="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02E1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06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4330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4CEC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D45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3EC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5533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577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852674" w:rsidRPr="00B00665" w14:paraId="612B37CB" w14:textId="77777777" w:rsidTr="00013521">
        <w:trPr>
          <w:trHeight w:val="20"/>
          <w:tblHeader/>
        </w:trPr>
        <w:tc>
          <w:tcPr>
            <w:tcW w:w="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6529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2A326" w14:textId="73F65800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39A6B1" w14:textId="6E6D690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CD5DB" w14:textId="40B858B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E836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2D1531" w14:textId="018C473A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92CDC4" w14:textId="615EC7BC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ECD7A7" w14:textId="7834DAB9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1A20D3" w14:textId="11F41FB4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69FB92" w14:textId="097F8A55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E4DD5D" w14:textId="1D9C4839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D240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852674" w:rsidRPr="00B00665" w14:paraId="7AEED9E6" w14:textId="77777777" w:rsidTr="00013521">
        <w:trPr>
          <w:trHeight w:val="20"/>
          <w:tblHeader/>
        </w:trPr>
        <w:tc>
          <w:tcPr>
            <w:tcW w:w="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4322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47C5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10EF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556D" w14:textId="77777777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9FDB5" w14:textId="57265F3D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F6CAB0" w14:textId="22804C82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CABC25" w14:textId="3AE2CF9B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A0BB2B" w14:textId="3156206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957C2" w14:textId="1182989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E87FF8" w14:textId="41C6722A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824CC6" w14:textId="4D582E76" w:rsidR="00DF183F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DF183F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C80F2F" w14:textId="2548046B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B7450" w14:textId="2613EAF2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A9ECD0" w14:textId="70C059D1" w:rsidR="00DF183F" w:rsidRPr="00B00665" w:rsidRDefault="00DF183F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013521" w:rsidRPr="00B00665" w14:paraId="36E5985D" w14:textId="77777777" w:rsidTr="009F61C9">
        <w:trPr>
          <w:trHeight w:val="20"/>
        </w:trPr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D2215" w14:textId="7A6678F2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4E15AAB" w14:textId="3C66012D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2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14602033" w14:textId="3047EB39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60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6C00258" w14:textId="5217B54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2,6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26BE30" w14:textId="4B2B14B1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2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5B1793" w14:textId="7A814DDB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3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41799" w14:textId="7C900543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56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2A476F" w14:textId="38736832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35B18" w14:textId="1B537A4F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4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A8588" w14:textId="52DFCCF2" w:rsidR="00013521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4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175C4" w14:textId="4B9C5426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60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2BFC55B" w14:textId="3C0F4EBD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2031649" w14:textId="7E7026E4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B7AF3BD" w14:textId="138F4CFA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</w:p>
        </w:tc>
      </w:tr>
      <w:tr w:rsidR="00013521" w:rsidRPr="00B00665" w14:paraId="1322B73A" w14:textId="77777777" w:rsidTr="009F61C9">
        <w:trPr>
          <w:trHeight w:val="20"/>
        </w:trPr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3079F" w14:textId="2A227BA2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 Nor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72181E73" w14:textId="3EB16BB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1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22550AC1" w14:textId="377DF4FE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53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338A5406" w14:textId="762C7FE0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2,37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62FB6" w14:textId="3D9B1A4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14889" w14:textId="37E19E4E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4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88D6E" w14:textId="2BDE534A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20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690BF" w14:textId="2E0463AC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BDCC9" w14:textId="5A13560E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4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1C5FD" w14:textId="7363373B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5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552E0" w14:textId="59F817F0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24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F193EA7" w14:textId="0A294893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685805C" w14:textId="091D90C1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9A0E48" w14:textId="1B69B272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</w:p>
        </w:tc>
      </w:tr>
      <w:tr w:rsidR="00013521" w:rsidRPr="00B00665" w14:paraId="58BCFC66" w14:textId="77777777" w:rsidTr="009F61C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DB170" w14:textId="5BEB8187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1FEF" w14:textId="77777777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do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CC3F" w14:textId="0CC0F14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5E1D" w14:textId="60F50875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451D" w14:textId="33525E4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6DCA" w14:textId="379CC3E9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826C" w14:textId="59129DBD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513C" w14:textId="113E3E4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5499" w14:textId="19706AE2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3757" w14:textId="509128AE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E291" w14:textId="2609F2EC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A5FA" w14:textId="09ED08F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1E5E" w14:textId="2190A303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DEFC" w14:textId="110DE5EC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0D11" w14:textId="418FC6B8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</w:p>
        </w:tc>
      </w:tr>
      <w:tr w:rsidR="00013521" w:rsidRPr="00B00665" w14:paraId="6F08B362" w14:textId="77777777" w:rsidTr="009F61C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A9DF" w14:textId="44C5542A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C187" w14:textId="61B7D13F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3901" w14:textId="2BBBEA2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907C" w14:textId="63129A01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5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DCEE" w14:textId="5BAB0F4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1,2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8847" w14:textId="3721FDC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E243" w14:textId="187C174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EF58" w14:textId="56302B5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D5FE" w14:textId="5B16DF4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2EA4" w14:textId="38538C6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1A5A" w14:textId="54CFD10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C131" w14:textId="41B5076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4E1E" w14:textId="75FAF51B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9C28" w14:textId="0335B4DA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7A67" w14:textId="6EC8CAAA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</w:tr>
      <w:tr w:rsidR="00013521" w:rsidRPr="00B00665" w14:paraId="7D6D3FC2" w14:textId="77777777" w:rsidTr="009F61C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9DD8B" w14:textId="3C3BCAFE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FF5B" w14:textId="0B24355F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 OF BATA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239" w14:textId="71E6FD9E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3F70" w14:textId="459C9BF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4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99E8" w14:textId="24195A62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3A9C" w14:textId="690BEF08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7100" w14:textId="0D2212A4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F06F" w14:textId="0477E1CC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873A" w14:textId="324EDDEA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78B0" w14:textId="03AF97D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CFC2" w14:textId="119C06D9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  <w:r w:rsidR="00013521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F475" w14:textId="5D258D27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20</w:t>
            </w:r>
            <w:r w:rsidR="00013521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0212" w14:textId="57FF4E78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5703" w14:textId="6DBEC891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EC32" w14:textId="51051C00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</w:tr>
      <w:tr w:rsidR="00013521" w:rsidRPr="00B00665" w14:paraId="24303B80" w14:textId="77777777" w:rsidTr="009F61C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3F095" w14:textId="4D0DBB4A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6EC0" w14:textId="77777777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oa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A7CB" w14:textId="4CD2761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141B" w14:textId="4108FC5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22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FEF1" w14:textId="10C560FD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8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20B1" w14:textId="4ECEE8A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0888" w14:textId="5141CE6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2844" w14:textId="6C22C05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90E4" w14:textId="2FFBC0E6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7303" w14:textId="1CAB9A30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216A" w14:textId="797DA8A4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CBDA" w14:textId="7AAEAC8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5D0F" w14:textId="1B3D0CED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F3C0" w14:textId="197C6353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C46B" w14:textId="5DCC5C15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-</w:t>
            </w:r>
          </w:p>
        </w:tc>
      </w:tr>
      <w:tr w:rsidR="00013521" w:rsidRPr="00B00665" w14:paraId="2C77B08C" w14:textId="77777777" w:rsidTr="009F61C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77670" w14:textId="5645B82B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97D4" w14:textId="77777777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suqui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847F" w14:textId="13BC972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FC5DF" w14:textId="44FF9DA4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5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A54C" w14:textId="1D4F8631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5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031AC" w14:textId="0DF6704B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5DE4" w14:textId="257535D5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B578" w14:textId="606B72F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7490" w14:textId="61C77129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AC74" w14:textId="65D42101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BD74" w14:textId="65B535DD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C06A" w14:textId="5CF5C3EC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4</w:t>
            </w:r>
            <w:r w:rsidR="00013521"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81F7" w14:textId="29E88DA9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CA4E" w14:textId="5616EB1E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E98E" w14:textId="038F6EEA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</w:p>
        </w:tc>
      </w:tr>
      <w:tr w:rsidR="00013521" w:rsidRPr="00B00665" w14:paraId="6B0CE1D3" w14:textId="77777777" w:rsidTr="009F61C9">
        <w:trPr>
          <w:trHeight w:val="20"/>
        </w:trPr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4946C" w14:textId="6AAD1C79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locos Su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2A8ECFC6" w14:textId="5FCDA5A5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3C59EEB" w14:textId="6F589F14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7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F6E7BDC" w14:textId="35DBB0F0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hAnsi="Arial" w:cs="Arial"/>
                <w:b/>
                <w:i/>
                <w:sz w:val="20"/>
              </w:rPr>
              <w:t xml:space="preserve"> 30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25C46" w14:textId="37A066EA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1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AA97F" w14:textId="015DA516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9</w:t>
            </w:r>
            <w:r w:rsidR="00013521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52C3B" w14:textId="70350E1D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84A9" w14:textId="42FEA5FB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-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42E33" w14:textId="681E45D3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D1619" w14:textId="573F37AF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9</w:t>
            </w: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58012" w14:textId="5F397C74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95EF4DA" w14:textId="7F9A57B5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AE41F86" w14:textId="1051AA70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C9A005D" w14:textId="7C1D1810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4"/>
              </w:rPr>
              <w:t>-</w:t>
            </w:r>
          </w:p>
        </w:tc>
      </w:tr>
      <w:tr w:rsidR="00013521" w:rsidRPr="00B00665" w14:paraId="293BBF5A" w14:textId="77777777" w:rsidTr="0038126E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20F9" w14:textId="2A117B2E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A5F4" w14:textId="12CB7A41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Burgos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7601" w14:textId="2A101DBA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E193" w14:textId="47512809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9CBE" w14:textId="0F79B55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04C8" w14:textId="639201B0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4BBE" w14:textId="34D8ED6A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7EC1" w14:textId="0CBFFEAC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9DEF" w14:textId="75E69C32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C245" w14:textId="447419B9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D95C" w14:textId="1A3B23E5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87DA" w14:textId="3C43C12B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5930" w14:textId="6699C94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599B" w14:textId="26F4313B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80FA" w14:textId="51B64EC8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013521" w:rsidRPr="00B00665" w14:paraId="7AF736CC" w14:textId="77777777" w:rsidTr="003C3DE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BB900" w14:textId="7BC74491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420" w14:textId="77777777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arvaca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1246" w14:textId="306F4A83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C852" w14:textId="388A40CF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62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B0CD" w14:textId="2AE50809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2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9F76" w14:textId="4B9CB6AF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366E" w14:textId="6A247FB7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</w:t>
            </w:r>
            <w:r w:rsidR="00013521"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D528" w14:textId="78799F0A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6</w:t>
            </w:r>
            <w:r w:rsidR="00013521"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2609" w14:textId="076E55E5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248C" w14:textId="7FD9464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03AD" w14:textId="0FE187CE" w:rsidR="00013521" w:rsidRPr="00530C9F" w:rsidRDefault="00013521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9F61C9"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</w:t>
            </w: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BE23" w14:textId="2D11EDEF" w:rsidR="00013521" w:rsidRPr="00530C9F" w:rsidRDefault="009F61C9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6</w:t>
            </w:r>
            <w:r w:rsidR="00013521"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510E" w14:textId="22AC5DFB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682A" w14:textId="3AD4314D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0A9E" w14:textId="17374111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  <w:tr w:rsidR="00013521" w:rsidRPr="00B00665" w14:paraId="0CB9DA1C" w14:textId="77777777" w:rsidTr="006E5BAB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5704" w14:textId="282C2932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0C45" w14:textId="77777777" w:rsidR="00013521" w:rsidRPr="00B00665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tiag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886A" w14:textId="75C578CD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F9B6" w14:textId="33B836FA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1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A597" w14:textId="3D21DAE1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hAnsi="Arial" w:cs="Arial"/>
                <w:i/>
                <w:sz w:val="2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700B" w14:textId="63B59734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15D6" w14:textId="2B8DCD80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834B" w14:textId="5D953072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91D6" w14:textId="4DE29D79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A46B" w14:textId="13FDAB84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8972" w14:textId="13653B12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9576" w14:textId="1ADB84AE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8870" w14:textId="1826A27A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0FD8" w14:textId="23802ED2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C588" w14:textId="49FB39E7" w:rsidR="00013521" w:rsidRPr="00530C9F" w:rsidRDefault="00013521" w:rsidP="000135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30C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</w:tr>
    </w:tbl>
    <w:p w14:paraId="384D9E1E" w14:textId="64E8F4B9" w:rsidR="00CD41FF" w:rsidRPr="009F61C9" w:rsidRDefault="00CD6FFB" w:rsidP="009F61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CD41FF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23C8725E" w:rsidR="00A614DF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1744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7"/>
      </w:tblGrid>
      <w:tr w:rsidR="00E2571B" w:rsidRPr="00B00665" w14:paraId="68D41232" w14:textId="77777777" w:rsidTr="009F61C9">
        <w:trPr>
          <w:trHeight w:val="276"/>
          <w:tblHeader/>
        </w:trPr>
        <w:tc>
          <w:tcPr>
            <w:tcW w:w="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322BE9" w14:textId="69560AB8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CB6C9F" w14:textId="28B127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30DF1" w14:textId="79C8E3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0AABE5" w14:textId="45F9061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7145C3" w14:textId="58A877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8E0DF3" w14:textId="05ED7F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A0163" w14:textId="1F3B44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5F35A6E" w14:textId="77777777" w:rsidTr="009F61C9">
        <w:trPr>
          <w:trHeight w:val="517"/>
          <w:tblHeader/>
        </w:trPr>
        <w:tc>
          <w:tcPr>
            <w:tcW w:w="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033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06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78BE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FA3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77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E8F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B37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6EC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5981CDEA" w14:textId="77777777" w:rsidTr="009F61C9">
        <w:trPr>
          <w:trHeight w:val="20"/>
          <w:tblHeader/>
        </w:trPr>
        <w:tc>
          <w:tcPr>
            <w:tcW w:w="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DFC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61A34" w14:textId="5BD84CE0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82438" w14:textId="140A0738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23E54" w14:textId="5FC39AA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E90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7129C0" w14:textId="6E10D20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5B88C8" w14:textId="334180E6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9B5F5D" w14:textId="165757AD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62C41" w14:textId="72FABF7C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C9FAB" w14:textId="15CDCF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8625BB" w14:textId="74035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82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632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B00665" w:rsidRPr="00B00665" w14:paraId="5D33969E" w14:textId="77777777" w:rsidTr="009F61C9">
        <w:trPr>
          <w:trHeight w:val="20"/>
          <w:tblHeader/>
        </w:trPr>
        <w:tc>
          <w:tcPr>
            <w:tcW w:w="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7D8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4F8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EEE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976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03D85B" w14:textId="0C12FC3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8FECA8" w14:textId="7747ED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76BB74" w14:textId="33E039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2237E" w14:textId="3EFFC1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183DCA" w14:textId="2855BA4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073DE2" w14:textId="14ADEA3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DED3A" w14:textId="2C824D8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E2BA03" w14:textId="2FCB539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6ED51" w14:textId="265306ED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B0960" w14:textId="5A3D6C9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9F61C9" w:rsidRPr="00B00665" w14:paraId="42256B8F" w14:textId="77777777" w:rsidTr="00955B19">
        <w:trPr>
          <w:trHeight w:val="20"/>
        </w:trPr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907D5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1A9E4BF3" w14:textId="0A8D3675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5D46D63" w14:textId="666EDB1A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9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1754D14" w14:textId="45D861EA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,2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C1AB124" w14:textId="19313650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70A6062" w14:textId="47B7FEE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4207EAE" w14:textId="3B181A09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,1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DA8D12C" w14:textId="679530F3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06D5767" w14:textId="746D3D43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DBF0320" w14:textId="72DB4150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3E7D45F" w14:textId="11A312C8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,1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FCAE9A5" w14:textId="3509B34E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672546E" w14:textId="0485E24B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B1DD29B" w14:textId="19E3DFB9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9F61C9" w:rsidRPr="00B00665" w14:paraId="692A4571" w14:textId="77777777" w:rsidTr="002D37D8">
        <w:trPr>
          <w:trHeight w:val="20"/>
        </w:trPr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C327A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734950E1" w14:textId="09097937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5EB0AA6B" w14:textId="4B7BDE4A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7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3A86AD41" w14:textId="6A0B9645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,16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5BB15D0B" w14:textId="5990C9A7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E4B654F" w14:textId="2BFAED4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6D7A5A45" w14:textId="0B47F4AA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,1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9E5E95A" w14:textId="243E4BC0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435E4E8" w14:textId="7380D97B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29B6F80" w14:textId="1017788F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10114577" w14:textId="23B06037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,1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1A2900B" w14:textId="394A16A3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547CB71C" w14:textId="2B7AE274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F898118" w14:textId="398BC0ED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9F61C9" w:rsidRPr="00B00665" w14:paraId="70AC60B0" w14:textId="77777777" w:rsidTr="00A102E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3DC5" w14:textId="505F002F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7D52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ol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6299" w14:textId="44A78529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36B7" w14:textId="69AC4192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2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C79F" w14:textId="105C806B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300FE" w14:textId="47B73E72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EF22" w14:textId="29208712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C38A" w14:textId="7E12F98B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7D52" w14:textId="0215988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73C1" w14:textId="183BA5AE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7919" w14:textId="0EA6DBBD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8095" w14:textId="01D514E0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BF6D" w14:textId="69582AC0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96A3" w14:textId="23FB7AFB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9D1E" w14:textId="707B69FD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F61C9" w:rsidRPr="00B00665" w14:paraId="39E2BD1C" w14:textId="77777777" w:rsidTr="00853455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2325" w14:textId="0BF46F4B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8CD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6973" w14:textId="6DDF0EDB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5DD5" w14:textId="2149C9A4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25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945D" w14:textId="26C96994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1,0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8169" w14:textId="17E413CE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79E1" w14:textId="363706DC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7352" w14:textId="0E0EAF84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EEAD" w14:textId="50FA740B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2D2C" w14:textId="47DE67A3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F860" w14:textId="666B89BD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83C6" w14:textId="1811AC17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F103" w14:textId="02C583EC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CEC3" w14:textId="13444CAF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0467" w14:textId="430B7B2B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F61C9" w:rsidRPr="00B00665" w14:paraId="000C5331" w14:textId="77777777" w:rsidTr="00ED6E74">
        <w:trPr>
          <w:trHeight w:val="20"/>
        </w:trPr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E492D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2B7A0EA7" w14:textId="26B172C6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490E534" w14:textId="008CD134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45B5A8C6" w14:textId="35425F01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65188633" w14:textId="4E437C29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8E13D4C" w14:textId="081DC315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3F98697" w14:textId="33E5500D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6AD43F8" w14:textId="596C4BDE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0155757" w14:textId="3F47EF46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DC45AB4" w14:textId="17E247DD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0D88AC8" w14:textId="200084D3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0E50BE2D" w14:textId="598A9C95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4A9C7B92" w14:textId="45DFC682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703D705B" w14:textId="4114B016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9F61C9" w:rsidRPr="00B00665" w14:paraId="00C2EB20" w14:textId="77777777" w:rsidTr="000F63AD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9EDE7" w14:textId="615AF763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48C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ia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A93A" w14:textId="27E90AD7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0304" w14:textId="3251B0A6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8E57" w14:textId="02F2A248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69EE" w14:textId="31484CB2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D6DA" w14:textId="7AC27CC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7217" w14:textId="0AE296C6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B0CD" w14:textId="2EC25E7A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7727" w14:textId="089D1BFE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BC00" w14:textId="50217234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4BFA" w14:textId="17890A96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98F3" w14:textId="501317B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8807" w14:textId="1D4772BE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6803" w14:textId="6E5DFC53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F61C9" w:rsidRPr="00B00665" w14:paraId="3D4F017C" w14:textId="77777777" w:rsidTr="00E70568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6B435" w14:textId="12E7A634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4F89" w14:textId="77777777" w:rsidR="009F61C9" w:rsidRPr="00B00665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aya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2564" w14:textId="1FE3AF15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595F" w14:textId="7CC07FE2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8EDE" w14:textId="7FF6F756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B025" w14:textId="407B905C" w:rsidR="009F61C9" w:rsidRPr="00530C9F" w:rsidRDefault="009F61C9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3895" w14:textId="566D3E06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8E5D" w14:textId="7B70703E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3E5A" w14:textId="66F420F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0837" w14:textId="023FCCD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1A32" w14:textId="3711DFEA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BF71" w14:textId="23B582AF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0C45" w14:textId="7B160F01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9213" w14:textId="6E8055C7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AC907" w14:textId="6EC05259" w:rsidR="009F61C9" w:rsidRPr="00530C9F" w:rsidRDefault="00530C9F" w:rsidP="009F61C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096BAAE3" w14:textId="65748F7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2876F01" w14:textId="77777777" w:rsidR="00CD6FFB" w:rsidRPr="00B00665" w:rsidRDefault="00CD6FFB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2EFEC5D4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E375D9">
        <w:rPr>
          <w:rFonts w:ascii="Arial" w:hAnsi="Arial" w:cs="Arial"/>
          <w:bCs/>
          <w:i/>
          <w:color w:val="0070C0"/>
          <w:sz w:val="16"/>
          <w:lang w:val="en-PH"/>
        </w:rPr>
        <w:t xml:space="preserve"> and CAR</w:t>
      </w:r>
    </w:p>
    <w:p w14:paraId="08F8AA62" w14:textId="0527DB66" w:rsidR="00B769B1" w:rsidRPr="00597D89" w:rsidRDefault="00B769B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65739972" w:rsidR="006F3690" w:rsidRPr="00597D89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3395"/>
        <w:gridCol w:w="2268"/>
        <w:gridCol w:w="2410"/>
        <w:gridCol w:w="1985"/>
        <w:gridCol w:w="1841"/>
        <w:gridCol w:w="2496"/>
      </w:tblGrid>
      <w:tr w:rsidR="00530C9F" w:rsidRPr="00530C9F" w14:paraId="7940E8C4" w14:textId="77777777" w:rsidTr="00530C9F">
        <w:trPr>
          <w:trHeight w:val="464"/>
        </w:trPr>
        <w:tc>
          <w:tcPr>
            <w:tcW w:w="1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B0F1E3" w14:textId="460E9131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REGION / PROVINCE / CITY / MUNICIPALITY</w:t>
            </w:r>
          </w:p>
        </w:tc>
        <w:tc>
          <w:tcPr>
            <w:tcW w:w="357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C66D0" w14:textId="617D73EA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TOTAL COST OF ASSISTANCE (PHP)</w:t>
            </w:r>
          </w:p>
        </w:tc>
      </w:tr>
      <w:tr w:rsidR="00530C9F" w:rsidRPr="00530C9F" w14:paraId="08E4B11D" w14:textId="77777777" w:rsidTr="00530C9F">
        <w:trPr>
          <w:trHeight w:val="464"/>
        </w:trPr>
        <w:tc>
          <w:tcPr>
            <w:tcW w:w="1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91AD" w14:textId="7777777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7808" w14:textId="7777777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0C9F" w:rsidRPr="00530C9F" w14:paraId="00F65CCB" w14:textId="77777777" w:rsidTr="00530C9F">
        <w:trPr>
          <w:trHeight w:val="230"/>
        </w:trPr>
        <w:tc>
          <w:tcPr>
            <w:tcW w:w="1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4FB8" w14:textId="7777777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29CC" w14:textId="7777777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0C9F" w:rsidRPr="00530C9F" w14:paraId="5F21CD89" w14:textId="77777777" w:rsidTr="00E375D9">
        <w:trPr>
          <w:trHeight w:val="255"/>
        </w:trPr>
        <w:tc>
          <w:tcPr>
            <w:tcW w:w="1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27785" w14:textId="7777777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BFDD65" w14:textId="0FC8B739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9D33E1" w14:textId="3473001A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C2486" w14:textId="0150CB04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7232ED" w14:textId="0A95E6E8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186685" w14:textId="1BEF20F3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530C9F" w:rsidRPr="00530C9F" w14:paraId="5CC268AE" w14:textId="77777777" w:rsidTr="00E375D9">
        <w:trPr>
          <w:trHeight w:val="360"/>
        </w:trPr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6FD14" w14:textId="77777777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7A8DC" w14:textId="1FAB16FB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8,915.7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5A311" w14:textId="0E9CB001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6,422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D7DEC" w14:textId="4F432BEC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489CB" w14:textId="0DDD697D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72064" w14:textId="524FA5DB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5,337.75</w:t>
            </w:r>
          </w:p>
        </w:tc>
      </w:tr>
      <w:tr w:rsidR="00530C9F" w:rsidRPr="00530C9F" w14:paraId="29D58DC7" w14:textId="77777777" w:rsidTr="00E375D9">
        <w:trPr>
          <w:trHeight w:val="255"/>
        </w:trPr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6B893" w14:textId="77777777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39F51" w14:textId="4E2EF289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3,760.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3BDF2" w14:textId="037599C1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,422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AA662" w14:textId="56FE1856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DE3A7" w14:textId="1584D7B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366A4" w14:textId="4DF39FD9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,182.00</w:t>
            </w:r>
          </w:p>
        </w:tc>
      </w:tr>
      <w:tr w:rsidR="00530C9F" w:rsidRPr="00530C9F" w14:paraId="0EECFD62" w14:textId="77777777" w:rsidTr="00E375D9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CC9DD" w14:textId="16482C9D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CA18" w14:textId="77777777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FE5E" w14:textId="74CF5CF4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23,760.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4713" w14:textId="49FED425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1,422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5F19" w14:textId="10F87C61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0897" w14:textId="48D9CED1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5FC5" w14:textId="3BC1A19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25,182.00</w:t>
            </w:r>
          </w:p>
        </w:tc>
      </w:tr>
      <w:tr w:rsidR="00530C9F" w:rsidRPr="00530C9F" w14:paraId="3822563B" w14:textId="77777777" w:rsidTr="00E375D9">
        <w:trPr>
          <w:trHeight w:val="255"/>
        </w:trPr>
        <w:tc>
          <w:tcPr>
            <w:tcW w:w="1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62C9B" w14:textId="77777777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A09B4" w14:textId="0806D95E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5,155.7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31E99" w14:textId="2FF215CF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,000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9B61D" w14:textId="02C09E72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C4AE7" w14:textId="1D9614E8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26DFE" w14:textId="7B9A6869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30C9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0,155.75</w:t>
            </w:r>
          </w:p>
        </w:tc>
      </w:tr>
      <w:tr w:rsidR="00530C9F" w:rsidRPr="00530C9F" w14:paraId="007DD866" w14:textId="77777777" w:rsidTr="00E375D9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EEAD" w14:textId="6DA4871E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2E9A" w14:textId="77777777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95ED" w14:textId="4D4A79C8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17,757.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5F9D" w14:textId="4809B4E7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04EB" w14:textId="0B49E206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8103" w14:textId="7CA00F11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4187" w14:textId="755ED15D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17,757.00</w:t>
            </w:r>
          </w:p>
        </w:tc>
      </w:tr>
      <w:tr w:rsidR="00530C9F" w:rsidRPr="00530C9F" w14:paraId="43D9A428" w14:textId="77777777" w:rsidTr="00E375D9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7A5F" w14:textId="5192CC6D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8CFF" w14:textId="77777777" w:rsidR="00530C9F" w:rsidRPr="00530C9F" w:rsidRDefault="00530C9F" w:rsidP="00530C9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C2AA" w14:textId="6E4A2E6C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7,398.7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DE28" w14:textId="7403382E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15,000.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7BAD" w14:textId="20523A86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58D7" w14:textId="3160076F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0465" w14:textId="3654985B" w:rsidR="00530C9F" w:rsidRPr="00530C9F" w:rsidRDefault="00530C9F" w:rsidP="00530C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0C9F">
              <w:rPr>
                <w:rFonts w:ascii="Arial" w:hAnsi="Arial" w:cs="Arial"/>
                <w:i/>
                <w:iCs/>
                <w:sz w:val="20"/>
                <w:szCs w:val="20"/>
              </w:rPr>
              <w:t>22,398.75</w:t>
            </w:r>
          </w:p>
        </w:tc>
      </w:tr>
    </w:tbl>
    <w:p w14:paraId="59C72D3E" w14:textId="77777777" w:rsidR="00E2571B" w:rsidRPr="006D16D9" w:rsidRDefault="00E2571B" w:rsidP="00530C9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1CC8CD45" w14:textId="7B24B5DC" w:rsidR="006D16D9" w:rsidRPr="00530C9F" w:rsidRDefault="007F47BE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="00530C9F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CAR</w:t>
      </w:r>
      <w:r w:rsidR="006D16D9">
        <w:rPr>
          <w:rFonts w:ascii="Arial" w:hAnsi="Arial" w:cs="Arial"/>
          <w:caps/>
          <w:color w:val="002060"/>
          <w:sz w:val="24"/>
          <w:szCs w:val="24"/>
        </w:rPr>
        <w:br w:type="page"/>
      </w:r>
    </w:p>
    <w:p w14:paraId="7BDBE963" w14:textId="299A3AA6" w:rsidR="0073399A" w:rsidRPr="006D16D9" w:rsidRDefault="0073399A" w:rsidP="00CD41FF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04C4904" w:rsidR="0073399A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 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530C9F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4C5DC5A7" w:rsidR="00851E60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597D89" w:rsidRDefault="00A96699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CA1C8EF" w:rsidR="0073399A" w:rsidRPr="00F928DE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4F7221BF" w:rsidR="0073399A" w:rsidRPr="00F928DE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On Blue Alert Status and DReMD and QRTs are activated.</w:t>
            </w:r>
          </w:p>
          <w:p w14:paraId="6CE6E319" w14:textId="77777777" w:rsidR="0073399A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Close coordination is being conducted with the Cordillera RDRRM Council in monitoring and verifying reports on affected and displaced persons and families and the assistance needed.</w:t>
            </w:r>
          </w:p>
          <w:p w14:paraId="2FB1FDF1" w14:textId="26EE95FE" w:rsidR="00667119" w:rsidRPr="00F928DE" w:rsidRDefault="00667119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Quick Response Team 9 rendered duty and facilitated report development and coordination to LDRRMOs and LSWDOs.</w:t>
            </w:r>
          </w:p>
        </w:tc>
      </w:tr>
    </w:tbl>
    <w:p w14:paraId="1E93DC74" w14:textId="5D38EC7E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05204" w14:textId="77777777" w:rsidR="00F928DE" w:rsidRPr="00597D89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65204DEA" w:rsidR="0073399A" w:rsidRPr="00597D89" w:rsidRDefault="00667119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OEL R. ALDEA</w:t>
      </w:r>
    </w:p>
    <w:p w14:paraId="3BF8685A" w14:textId="58C70AC8" w:rsidR="0008125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597D89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597D89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852674" w:rsidRPr="00597D89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D24C" w14:textId="77777777" w:rsidR="0094229E" w:rsidRDefault="0094229E">
      <w:pPr>
        <w:spacing w:after="0" w:line="240" w:lineRule="auto"/>
      </w:pPr>
      <w:r>
        <w:separator/>
      </w:r>
    </w:p>
  </w:endnote>
  <w:endnote w:type="continuationSeparator" w:id="0">
    <w:p w14:paraId="2042E28A" w14:textId="77777777" w:rsidR="0094229E" w:rsidRDefault="0094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3A1552" w:rsidRDefault="003A1552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09C7037" w:rsidR="003A1552" w:rsidRPr="00715A58" w:rsidRDefault="003A1552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1680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1680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 w:rsidR="00667119">
      <w:rPr>
        <w:sz w:val="16"/>
        <w:szCs w:val="16"/>
      </w:rPr>
      <w:t>1</w:t>
    </w:r>
    <w:r>
      <w:rPr>
        <w:sz w:val="16"/>
        <w:szCs w:val="16"/>
      </w:rPr>
      <w:t xml:space="preserve"> </w:t>
    </w:r>
    <w:r w:rsidRPr="006818D9">
      <w:rPr>
        <w:sz w:val="16"/>
        <w:szCs w:val="16"/>
      </w:rPr>
      <w:t>on the Effects of Southwest Monsoo</w:t>
    </w:r>
    <w:r w:rsidR="001B4311">
      <w:rPr>
        <w:sz w:val="16"/>
        <w:szCs w:val="16"/>
      </w:rPr>
      <w:t xml:space="preserve">n Enhanced by TD Luis </w:t>
    </w:r>
    <w:r>
      <w:rPr>
        <w:sz w:val="16"/>
        <w:szCs w:val="16"/>
      </w:rPr>
      <w:t>as of 2</w:t>
    </w:r>
    <w:r w:rsidR="00667119">
      <w:rPr>
        <w:sz w:val="16"/>
        <w:szCs w:val="16"/>
      </w:rPr>
      <w:t>5</w:t>
    </w:r>
    <w:r>
      <w:rPr>
        <w:sz w:val="16"/>
        <w:szCs w:val="16"/>
      </w:rPr>
      <w:t xml:space="preserve"> August 2018, </w:t>
    </w:r>
    <w:r w:rsidR="00667119">
      <w:rPr>
        <w:sz w:val="16"/>
        <w:szCs w:val="16"/>
      </w:rPr>
      <w:t>6A</w:t>
    </w:r>
    <w:r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CAC1" w14:textId="77777777" w:rsidR="0094229E" w:rsidRDefault="0094229E">
      <w:pPr>
        <w:spacing w:after="0" w:line="240" w:lineRule="auto"/>
      </w:pPr>
      <w:r>
        <w:separator/>
      </w:r>
    </w:p>
  </w:footnote>
  <w:footnote w:type="continuationSeparator" w:id="0">
    <w:p w14:paraId="222FEC9D" w14:textId="77777777" w:rsidR="0094229E" w:rsidRDefault="0094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3A1552" w:rsidRDefault="003A155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3A1552" w:rsidRDefault="003A155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3A1552" w:rsidRDefault="003A155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3A1552" w:rsidRPr="000A409D" w:rsidRDefault="003A1552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4311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80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229E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75397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13BE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D9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B78D-62D8-4738-85CA-B0DB167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DRMB</cp:lastModifiedBy>
  <cp:revision>2</cp:revision>
  <cp:lastPrinted>2018-08-13T19:57:00Z</cp:lastPrinted>
  <dcterms:created xsi:type="dcterms:W3CDTF">2018-08-25T00:46:00Z</dcterms:created>
  <dcterms:modified xsi:type="dcterms:W3CDTF">2018-08-25T00:46:00Z</dcterms:modified>
</cp:coreProperties>
</file>